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313348" w:rsidRPr="00313348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553387" w:rsidRPr="0031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л</w:t>
            </w:r>
            <w:r w:rsidR="006D0E2C" w:rsidRPr="0031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A75E05" w:rsidRPr="0031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31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3348" w:rsidRPr="00313348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E2C" w:rsidRPr="00313348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553387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6D0E2C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  <w:p w:rsidR="00843FF2" w:rsidRPr="00313348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13348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553387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6D0E2C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13348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313348" w:rsidRDefault="00734EB8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13C1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юнь </w:t>
            </w:r>
            <w:r w:rsidR="00843FF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13348" w:rsidRPr="00313348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53387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6D0E2C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="00843FF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53387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  <w:r w:rsidR="00E6665A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13348" w:rsidRPr="00313348" w:rsidTr="006D0E2C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6D0E2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55338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32 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5533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5533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5533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</w:tr>
      <w:tr w:rsidR="00313348" w:rsidRPr="00313348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348" w:rsidRPr="00313348" w:rsidTr="0028320A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231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2</w:t>
            </w:r>
          </w:p>
        </w:tc>
      </w:tr>
      <w:tr w:rsidR="00313348" w:rsidRPr="00313348" w:rsidTr="0028320A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808 9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2</w:t>
            </w:r>
          </w:p>
        </w:tc>
      </w:tr>
      <w:tr w:rsidR="00313348" w:rsidRPr="00313348" w:rsidTr="0028320A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 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913C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9</w:t>
            </w:r>
          </w:p>
        </w:tc>
      </w:tr>
      <w:tr w:rsidR="00313348" w:rsidRPr="00313348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9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9</w:t>
            </w:r>
          </w:p>
        </w:tc>
      </w:tr>
      <w:tr w:rsidR="00313348" w:rsidRPr="00313348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313348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31334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313348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4,8</w:t>
            </w:r>
            <w:proofErr w:type="gramStart"/>
            <w:r w:rsidR="00AB324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313348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1</w:t>
            </w:r>
          </w:p>
        </w:tc>
      </w:tr>
      <w:tr w:rsidR="00313348" w:rsidRPr="00313348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 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313348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2C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ов на крупных и средних предприятиях района*</w:t>
            </w:r>
            <w:r w:rsidR="00D83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13348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B4BD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13348" w:rsidRDefault="007B4BD9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C64AB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C64AB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ых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редних </w:t>
            </w:r>
          </w:p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AB324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83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CD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13348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7B4BD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3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7B4BD9"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7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7B4BD9"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79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7B4BD9"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B4BD9"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8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 93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17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4BD9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43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68297F"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1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68297F"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88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09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68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2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8297F"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0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6829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  <w:r w:rsidR="003B560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83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7" w:rsidRPr="00313348" w:rsidRDefault="0068297F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  <w:r w:rsidR="003B560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BB4938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AB3249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313348" w:rsidRDefault="008F278E" w:rsidP="00D7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8297F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313348" w:rsidRDefault="00313348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36240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313348" w:rsidRDefault="003133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313348" w:rsidRPr="00313348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3B560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  <w:r w:rsidR="00D83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E6665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732D9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D137F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A90CF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3B560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D83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313348" w:rsidRDefault="00DD137F" w:rsidP="00EC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3348" w:rsidRPr="00313348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249" w:rsidRPr="00313348" w:rsidRDefault="00AB3249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13348" w:rsidRDefault="002F3271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 704,9</w:t>
            </w:r>
          </w:p>
          <w:p w:rsidR="00AB3249" w:rsidRPr="00313348" w:rsidRDefault="00AB3249" w:rsidP="00AB3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2F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2F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13348" w:rsidRDefault="002F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5</w:t>
            </w:r>
          </w:p>
        </w:tc>
      </w:tr>
      <w:tr w:rsidR="00313348" w:rsidRPr="00313348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 93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</w:tr>
      <w:tr w:rsidR="00313348" w:rsidRPr="00313348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313348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648,0</w:t>
            </w:r>
          </w:p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9</w:t>
            </w:r>
          </w:p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</w:t>
            </w:r>
          </w:p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13348" w:rsidRDefault="00695A2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  <w:p w:rsidR="00EA5020" w:rsidRPr="00313348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3348" w:rsidRPr="00313348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</w:t>
            </w:r>
            <w:r w:rsidR="00BB4938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51B8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B4938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D0E2C" w:rsidRPr="00313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</w:t>
            </w:r>
          </w:p>
        </w:tc>
      </w:tr>
      <w:tr w:rsidR="00313348" w:rsidRPr="00313348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32D95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0E2C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D0E2C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7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13348" w:rsidRDefault="006D0E2C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1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313348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313348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313348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313348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2F327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анные  на 01.07</w:t>
            </w:r>
            <w:r w:rsidR="00D76EEA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, </w:t>
            </w:r>
            <w:proofErr w:type="gramStart"/>
            <w:r w:rsidR="00D76EEA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на 01.07</w:t>
            </w:r>
            <w:r w:rsidR="00D76EEA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D76EEA" w:rsidP="002F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</w:t>
            </w:r>
            <w:r w:rsidR="002F3271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-июнь</w:t>
            </w: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FF2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proofErr w:type="gramStart"/>
            <w:r w:rsidR="00843FF2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3271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 соответствующего  периода </w:t>
            </w:r>
            <w:r w:rsidR="002F3271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D76EEA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 - данные  за январ</w:t>
            </w:r>
            <w:proofErr w:type="gramStart"/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 2015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348" w:rsidRPr="00313348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13348" w:rsidRDefault="00843FF2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D76EEA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3271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8</w:t>
            </w:r>
            <w:r w:rsidR="003B5601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  <w:p w:rsidR="00D76EEA" w:rsidRPr="00313348" w:rsidRDefault="002F3271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 данные на 01.07</w:t>
            </w:r>
            <w:r w:rsidR="00D76EEA"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348" w:rsidRPr="00313348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13348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Заместитель Главы Саткинского 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униципального района по экономике</w:t>
      </w:r>
    </w:p>
    <w:p w:rsidR="00AB324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 стратегическому развитию</w:t>
      </w:r>
      <w:r w:rsidR="00AB324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</w:t>
      </w:r>
    </w:p>
    <w:p w:rsidR="002237E9" w:rsidRPr="002237E9" w:rsidRDefault="00AB324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седатель Комитета экономики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         </w:t>
      </w:r>
      <w:r w:rsid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</w:t>
      </w:r>
      <w:r w:rsidR="00F55E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М. П. Никулина</w:t>
      </w: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23CDC" w:rsidSect="00AB3249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5DB9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4440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20A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271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348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97D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387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091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97F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A2A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E2C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4BD9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CDC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3C11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249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0C17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035F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938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3916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37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2D9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896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E46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D19B-1D9C-4ACA-9C31-C775340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User</cp:lastModifiedBy>
  <cp:revision>47</cp:revision>
  <cp:lastPrinted>2015-08-25T08:02:00Z</cp:lastPrinted>
  <dcterms:created xsi:type="dcterms:W3CDTF">2015-04-12T10:23:00Z</dcterms:created>
  <dcterms:modified xsi:type="dcterms:W3CDTF">2015-08-28T09:03:00Z</dcterms:modified>
</cp:coreProperties>
</file>